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CA1725" w:rsidRDefault="00696A23" w:rsidP="00B81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725">
        <w:rPr>
          <w:rFonts w:ascii="Times New Roman" w:hAnsi="Times New Roman" w:cs="Times New Roman"/>
          <w:b/>
          <w:sz w:val="24"/>
          <w:szCs w:val="24"/>
        </w:rPr>
        <w:t>Ф.И.О. учител</w:t>
      </w:r>
      <w:r w:rsidR="00071C61" w:rsidRPr="00CA1725">
        <w:rPr>
          <w:rFonts w:ascii="Times New Roman" w:hAnsi="Times New Roman" w:cs="Times New Roman"/>
          <w:b/>
          <w:sz w:val="24"/>
          <w:szCs w:val="24"/>
        </w:rPr>
        <w:t>я</w:t>
      </w:r>
      <w:r w:rsidR="00F41E97" w:rsidRPr="00CA1725">
        <w:rPr>
          <w:rFonts w:ascii="Times New Roman" w:hAnsi="Times New Roman" w:cs="Times New Roman"/>
          <w:sz w:val="24"/>
          <w:szCs w:val="24"/>
        </w:rPr>
        <w:t xml:space="preserve"> </w:t>
      </w:r>
      <w:r w:rsidR="00D20690" w:rsidRPr="00CA1725">
        <w:rPr>
          <w:rFonts w:ascii="Times New Roman" w:hAnsi="Times New Roman" w:cs="Times New Roman"/>
          <w:sz w:val="24"/>
          <w:szCs w:val="24"/>
        </w:rPr>
        <w:t>Садовской М.И.</w:t>
      </w:r>
    </w:p>
    <w:p w:rsidR="00297B22" w:rsidRPr="00CA1725" w:rsidRDefault="00297B22" w:rsidP="00B81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725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CA1725">
        <w:rPr>
          <w:rFonts w:ascii="Times New Roman" w:hAnsi="Times New Roman" w:cs="Times New Roman"/>
          <w:sz w:val="24"/>
          <w:szCs w:val="24"/>
        </w:rPr>
        <w:t xml:space="preserve"> </w:t>
      </w:r>
      <w:r w:rsidR="00696A23" w:rsidRPr="00CA1725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297B22" w:rsidRPr="00CA1725" w:rsidRDefault="00297B22" w:rsidP="00B81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725">
        <w:rPr>
          <w:rFonts w:ascii="Times New Roman" w:hAnsi="Times New Roman" w:cs="Times New Roman"/>
          <w:b/>
          <w:sz w:val="24"/>
          <w:szCs w:val="24"/>
        </w:rPr>
        <w:t>Класс</w:t>
      </w:r>
      <w:r w:rsidR="00696A23" w:rsidRPr="00CA1725">
        <w:rPr>
          <w:rFonts w:ascii="Times New Roman" w:hAnsi="Times New Roman" w:cs="Times New Roman"/>
          <w:sz w:val="24"/>
          <w:szCs w:val="24"/>
        </w:rPr>
        <w:t xml:space="preserve"> </w:t>
      </w:r>
      <w:r w:rsidR="00071C61" w:rsidRPr="00CA1725">
        <w:rPr>
          <w:rFonts w:ascii="Times New Roman" w:hAnsi="Times New Roman" w:cs="Times New Roman"/>
          <w:sz w:val="24"/>
          <w:szCs w:val="24"/>
        </w:rPr>
        <w:t>1 «</w:t>
      </w:r>
      <w:r w:rsidR="00D20690" w:rsidRPr="00CA1725">
        <w:rPr>
          <w:rFonts w:ascii="Times New Roman" w:hAnsi="Times New Roman" w:cs="Times New Roman"/>
          <w:sz w:val="24"/>
          <w:szCs w:val="24"/>
        </w:rPr>
        <w:t>Г</w:t>
      </w:r>
      <w:r w:rsidR="00071C61" w:rsidRPr="00CA1725">
        <w:rPr>
          <w:rFonts w:ascii="Times New Roman" w:hAnsi="Times New Roman" w:cs="Times New Roman"/>
          <w:sz w:val="24"/>
          <w:szCs w:val="24"/>
        </w:rPr>
        <w:t>»</w:t>
      </w:r>
    </w:p>
    <w:p w:rsidR="00B812B8" w:rsidRPr="00CA1725" w:rsidRDefault="00B812B8" w:rsidP="00B81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00" w:type="dxa"/>
        <w:tblInd w:w="-318" w:type="dxa"/>
        <w:tblLook w:val="04A0"/>
      </w:tblPr>
      <w:tblGrid>
        <w:gridCol w:w="645"/>
        <w:gridCol w:w="953"/>
        <w:gridCol w:w="2521"/>
        <w:gridCol w:w="2677"/>
        <w:gridCol w:w="4824"/>
        <w:gridCol w:w="1564"/>
        <w:gridCol w:w="3016"/>
      </w:tblGrid>
      <w:tr w:rsidR="007D1597" w:rsidRPr="00CA1725" w:rsidTr="00EA211C">
        <w:tc>
          <w:tcPr>
            <w:tcW w:w="645" w:type="dxa"/>
            <w:vMerge w:val="restart"/>
            <w:vAlign w:val="center"/>
          </w:tcPr>
          <w:p w:rsidR="008A5059" w:rsidRPr="00CA1725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17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17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53" w:type="dxa"/>
            <w:vMerge w:val="restart"/>
            <w:vAlign w:val="center"/>
          </w:tcPr>
          <w:p w:rsidR="008A5059" w:rsidRPr="00CA1725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98" w:type="dxa"/>
            <w:gridSpan w:val="2"/>
            <w:vAlign w:val="center"/>
          </w:tcPr>
          <w:p w:rsidR="008A5059" w:rsidRPr="00CA1725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24" w:type="dxa"/>
            <w:vMerge w:val="restart"/>
            <w:vAlign w:val="center"/>
          </w:tcPr>
          <w:p w:rsidR="008A5059" w:rsidRPr="00CA1725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64" w:type="dxa"/>
            <w:vMerge w:val="restart"/>
            <w:vAlign w:val="center"/>
          </w:tcPr>
          <w:p w:rsidR="008A5059" w:rsidRPr="00CA1725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16" w:type="dxa"/>
            <w:vMerge w:val="restart"/>
            <w:vAlign w:val="center"/>
          </w:tcPr>
          <w:p w:rsidR="008A5059" w:rsidRPr="00CA1725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7D1597" w:rsidRPr="00CA1725" w:rsidTr="00EA211C">
        <w:tc>
          <w:tcPr>
            <w:tcW w:w="645" w:type="dxa"/>
            <w:vMerge/>
          </w:tcPr>
          <w:p w:rsidR="008A5059" w:rsidRPr="00CA1725" w:rsidRDefault="008A5059" w:rsidP="00B8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8A5059" w:rsidRPr="00CA1725" w:rsidRDefault="008A5059" w:rsidP="00B8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8A5059" w:rsidRPr="00CA1725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77" w:type="dxa"/>
          </w:tcPr>
          <w:p w:rsidR="008A5059" w:rsidRPr="00CA1725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824" w:type="dxa"/>
            <w:vMerge/>
          </w:tcPr>
          <w:p w:rsidR="008A5059" w:rsidRPr="00CA1725" w:rsidRDefault="008A5059" w:rsidP="00B8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8A5059" w:rsidRPr="00CA1725" w:rsidRDefault="008A5059" w:rsidP="00B8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8A5059" w:rsidRPr="00CA1725" w:rsidRDefault="008A5059" w:rsidP="00B8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70" w:rsidRPr="00CA1725" w:rsidTr="00EA211C">
        <w:tc>
          <w:tcPr>
            <w:tcW w:w="645" w:type="dxa"/>
          </w:tcPr>
          <w:p w:rsidR="00D53ABD" w:rsidRPr="00CA1725" w:rsidRDefault="00D53ABD" w:rsidP="00B8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D53ABD" w:rsidRPr="00CA1725" w:rsidRDefault="00B5058B" w:rsidP="003C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94E" w:rsidRPr="00CA1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6AD0" w:rsidRPr="00CA17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53ABD" w:rsidRPr="00CA1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1" w:type="dxa"/>
          </w:tcPr>
          <w:p w:rsidR="00955E70" w:rsidRPr="00CA1725" w:rsidRDefault="003C494E" w:rsidP="003C49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Й и </w:t>
            </w:r>
            <w:proofErr w:type="spellStart"/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а со звуком [</w:t>
            </w:r>
            <w:proofErr w:type="spellStart"/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’] и буквой «и </w:t>
            </w:r>
            <w:proofErr w:type="gramStart"/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</w:t>
            </w:r>
            <w:proofErr w:type="gramEnd"/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677" w:type="dxa"/>
          </w:tcPr>
          <w:p w:rsidR="00D53ABD" w:rsidRPr="00CA1725" w:rsidRDefault="003C494E" w:rsidP="003C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Й и </w:t>
            </w:r>
            <w:proofErr w:type="spellStart"/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а со звуком [</w:t>
            </w:r>
            <w:proofErr w:type="spellStart"/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’] и буквой «и </w:t>
            </w:r>
            <w:proofErr w:type="gramStart"/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</w:t>
            </w:r>
            <w:proofErr w:type="gramEnd"/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824" w:type="dxa"/>
          </w:tcPr>
          <w:p w:rsidR="00D53ABD" w:rsidRPr="00CA1725" w:rsidRDefault="009D4BD6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A211C" w:rsidRPr="00CA1725">
              <w:rPr>
                <w:rFonts w:ascii="Times New Roman" w:hAnsi="Times New Roman" w:cs="Times New Roman"/>
                <w:sz w:val="24"/>
                <w:szCs w:val="24"/>
              </w:rPr>
              <w:t>Школьный курс уроков «</w:t>
            </w:r>
            <w:proofErr w:type="spellStart"/>
            <w:r w:rsidR="00EA211C" w:rsidRPr="00CA172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EA211C" w:rsidRPr="00CA17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A211C" w:rsidRPr="00CA17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D53ABD" w:rsidRPr="00CA1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058B" w:rsidRPr="00CA172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B5058B" w:rsidRPr="00CA1725">
              <w:rPr>
                <w:rFonts w:ascii="Times New Roman" w:hAnsi="Times New Roman" w:cs="Times New Roman"/>
                <w:sz w:val="24"/>
                <w:szCs w:val="24"/>
              </w:rPr>
              <w:t>Инфоурок.ру</w:t>
            </w:r>
            <w:proofErr w:type="spellEnd"/>
            <w:r w:rsidR="00B5058B"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E2812" w:rsidRPr="00CA1725" w:rsidRDefault="00D53ABD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«Русский язык» (1 класс.</w:t>
            </w:r>
            <w:proofErr w:type="gramEnd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 Авторы: </w:t>
            </w:r>
            <w:proofErr w:type="gramStart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, В. Г. Горецкий)</w:t>
            </w:r>
            <w:proofErr w:type="gramEnd"/>
          </w:p>
          <w:p w:rsidR="00B5058B" w:rsidRPr="00CA1725" w:rsidRDefault="00344244" w:rsidP="00B5058B">
            <w:pPr>
              <w:pStyle w:val="a7"/>
              <w:spacing w:before="0" w:beforeAutospacing="0" w:after="0" w:afterAutospacing="0" w:line="330" w:lineRule="atLeast"/>
              <w:rPr>
                <w:u w:val="single"/>
              </w:rPr>
            </w:pPr>
            <w:r w:rsidRPr="00CA1725">
              <w:rPr>
                <w:u w:val="single"/>
              </w:rPr>
              <w:t xml:space="preserve">с. </w:t>
            </w:r>
            <w:r w:rsidR="003C494E" w:rsidRPr="00CA1725">
              <w:rPr>
                <w:u w:val="single"/>
              </w:rPr>
              <w:t xml:space="preserve">479 </w:t>
            </w:r>
            <w:r w:rsidRPr="00CA1725">
              <w:rPr>
                <w:u w:val="single"/>
              </w:rPr>
              <w:t xml:space="preserve"> упр. </w:t>
            </w:r>
            <w:r w:rsidR="003C494E" w:rsidRPr="00CA1725">
              <w:rPr>
                <w:u w:val="single"/>
              </w:rPr>
              <w:t>3,4</w:t>
            </w:r>
            <w:r w:rsidR="00943D24" w:rsidRPr="00CA1725">
              <w:rPr>
                <w:u w:val="single"/>
              </w:rPr>
              <w:t>.</w:t>
            </w:r>
          </w:p>
          <w:p w:rsidR="00872EB6" w:rsidRPr="00CA1725" w:rsidRDefault="00872EB6" w:rsidP="00B5058B">
            <w:pPr>
              <w:pStyle w:val="a7"/>
              <w:spacing w:before="0" w:beforeAutospacing="0" w:after="0" w:afterAutospacing="0" w:line="330" w:lineRule="atLeast"/>
            </w:pPr>
            <w:r w:rsidRPr="00CA1725">
              <w:t>3.Ватсап.</w:t>
            </w:r>
          </w:p>
          <w:p w:rsidR="00D53ABD" w:rsidRPr="00CA1725" w:rsidRDefault="00D53ABD" w:rsidP="00872EB6">
            <w:pPr>
              <w:pStyle w:val="a7"/>
              <w:spacing w:before="0" w:beforeAutospacing="0" w:after="0" w:afterAutospacing="0" w:line="330" w:lineRule="atLeast"/>
              <w:rPr>
                <w:b/>
                <w:u w:val="single"/>
              </w:rPr>
            </w:pPr>
          </w:p>
        </w:tc>
        <w:tc>
          <w:tcPr>
            <w:tcW w:w="1564" w:type="dxa"/>
          </w:tcPr>
          <w:p w:rsidR="00D53ABD" w:rsidRPr="00CA1725" w:rsidRDefault="00D53ABD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D53ABD" w:rsidRPr="00CA1725" w:rsidRDefault="00D53ABD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1. Статистические данные Школьного </w:t>
            </w:r>
            <w:r w:rsidR="00344244" w:rsidRPr="00CA1725">
              <w:rPr>
                <w:rFonts w:ascii="Times New Roman" w:hAnsi="Times New Roman" w:cs="Times New Roman"/>
                <w:sz w:val="24"/>
                <w:szCs w:val="24"/>
              </w:rPr>
              <w:t>курса уроков «</w:t>
            </w:r>
            <w:proofErr w:type="spellStart"/>
            <w:r w:rsidR="00344244" w:rsidRPr="00CA172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344244" w:rsidRPr="00CA17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44244" w:rsidRPr="00CA17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058B" w:rsidRPr="00CA172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B5058B" w:rsidRPr="00CA1725">
              <w:rPr>
                <w:rFonts w:ascii="Times New Roman" w:hAnsi="Times New Roman" w:cs="Times New Roman"/>
                <w:sz w:val="24"/>
                <w:szCs w:val="24"/>
              </w:rPr>
              <w:t>Инфоурок.ру</w:t>
            </w:r>
            <w:proofErr w:type="spellEnd"/>
            <w:r w:rsidR="00B5058B" w:rsidRPr="00CA1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058B" w:rsidRPr="00CA1725" w:rsidRDefault="00D53ABD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5058B" w:rsidRPr="00CA1725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gramStart"/>
            <w:r w:rsidR="00B5058B" w:rsidRPr="00CA172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B5058B" w:rsidRPr="00CA1725">
              <w:rPr>
                <w:rFonts w:ascii="Times New Roman" w:hAnsi="Times New Roman" w:cs="Times New Roman"/>
                <w:sz w:val="24"/>
                <w:szCs w:val="24"/>
              </w:rPr>
              <w:t>очта-</w:t>
            </w:r>
          </w:p>
          <w:p w:rsidR="00B5058B" w:rsidRPr="00CA1725" w:rsidRDefault="00FB2780" w:rsidP="00B5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725">
              <w:rPr>
                <w:sz w:val="24"/>
                <w:szCs w:val="24"/>
                <w:lang w:val="en-US"/>
              </w:rPr>
              <w:t>Sadovskaya</w:t>
            </w:r>
            <w:proofErr w:type="spellEnd"/>
            <w:r w:rsidRPr="00CA1725">
              <w:rPr>
                <w:sz w:val="24"/>
                <w:szCs w:val="24"/>
              </w:rPr>
              <w:t>-</w:t>
            </w:r>
            <w:r w:rsidRPr="00CA1725">
              <w:rPr>
                <w:sz w:val="24"/>
                <w:szCs w:val="24"/>
                <w:lang w:val="en-US"/>
              </w:rPr>
              <w:t>R</w:t>
            </w:r>
            <w:r w:rsidRPr="00CA1725">
              <w:rPr>
                <w:sz w:val="24"/>
                <w:szCs w:val="24"/>
              </w:rPr>
              <w:t>@</w:t>
            </w:r>
            <w:r w:rsidR="00B5058B" w:rsidRPr="00CA1725">
              <w:rPr>
                <w:sz w:val="24"/>
                <w:szCs w:val="24"/>
              </w:rPr>
              <w:t xml:space="preserve"> </w:t>
            </w:r>
            <w:proofErr w:type="spellStart"/>
            <w:r w:rsidR="00B5058B" w:rsidRPr="00CA1725">
              <w:rPr>
                <w:sz w:val="24"/>
                <w:szCs w:val="24"/>
                <w:lang w:val="en-US"/>
              </w:rPr>
              <w:t>yandex</w:t>
            </w:r>
            <w:proofErr w:type="spellEnd"/>
            <w:r w:rsidR="00B5058B" w:rsidRPr="00CA1725">
              <w:rPr>
                <w:sz w:val="24"/>
                <w:szCs w:val="24"/>
              </w:rPr>
              <w:t>.</w:t>
            </w:r>
            <w:proofErr w:type="spellStart"/>
            <w:r w:rsidR="00B5058B" w:rsidRPr="00CA1725">
              <w:rPr>
                <w:sz w:val="24"/>
                <w:szCs w:val="24"/>
                <w:lang w:val="en-US"/>
              </w:rPr>
              <w:t>ru</w:t>
            </w:r>
            <w:proofErr w:type="spellEnd"/>
            <w:r w:rsidR="00B5058B" w:rsidRPr="00CA1725">
              <w:rPr>
                <w:sz w:val="24"/>
                <w:szCs w:val="24"/>
              </w:rPr>
              <w:t xml:space="preserve">  </w:t>
            </w:r>
          </w:p>
          <w:p w:rsidR="00EA211C" w:rsidRPr="00CA1725" w:rsidRDefault="00B5058B" w:rsidP="004E2812">
            <w:pPr>
              <w:jc w:val="both"/>
              <w:rPr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3.Ватсап</w:t>
            </w:r>
          </w:p>
          <w:p w:rsidR="00766AD0" w:rsidRPr="00CA1725" w:rsidRDefault="00766AD0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97" w:rsidRPr="00CA1725" w:rsidTr="00EA211C">
        <w:tc>
          <w:tcPr>
            <w:tcW w:w="645" w:type="dxa"/>
          </w:tcPr>
          <w:p w:rsidR="00D53ABD" w:rsidRPr="00CA1725" w:rsidRDefault="00D53ABD" w:rsidP="00B8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D53ABD" w:rsidRPr="00CA1725" w:rsidRDefault="00B5058B" w:rsidP="003C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94E" w:rsidRPr="00CA1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6AD0" w:rsidRPr="00CA17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53ABD" w:rsidRPr="00CA1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1" w:type="dxa"/>
          </w:tcPr>
          <w:p w:rsidR="007D1597" w:rsidRPr="00CA1725" w:rsidRDefault="003C494E" w:rsidP="004E281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е и твердые согласные звуки.</w:t>
            </w:r>
          </w:p>
        </w:tc>
        <w:tc>
          <w:tcPr>
            <w:tcW w:w="2677" w:type="dxa"/>
          </w:tcPr>
          <w:p w:rsidR="007D1597" w:rsidRPr="00CA1725" w:rsidRDefault="003C494E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е и твердые согласные звуки.</w:t>
            </w:r>
          </w:p>
        </w:tc>
        <w:tc>
          <w:tcPr>
            <w:tcW w:w="4824" w:type="dxa"/>
          </w:tcPr>
          <w:p w:rsidR="00A609D6" w:rsidRPr="00CA1725" w:rsidRDefault="009D4BD6" w:rsidP="00872EB6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A211C"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урс уроков </w:t>
            </w:r>
            <w:r w:rsidR="00872EB6" w:rsidRPr="00CA17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72EB6" w:rsidRPr="00CA172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gramStart"/>
            <w:r w:rsidR="00872EB6" w:rsidRPr="00CA17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72EB6" w:rsidRPr="00CA17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872EB6" w:rsidRPr="00CA1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3ABD" w:rsidRPr="00CA1725" w:rsidRDefault="00D53ABD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«Русский язык» (1 класс.</w:t>
            </w:r>
            <w:proofErr w:type="gramEnd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 Авторы: </w:t>
            </w:r>
            <w:proofErr w:type="gramStart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, В. Г. Горецкий)</w:t>
            </w:r>
            <w:r w:rsidR="00943D24"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3C494E" w:rsidRPr="00CA172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43D24" w:rsidRPr="00CA1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94E" w:rsidRPr="00CA17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43D24"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 (устно</w:t>
            </w:r>
            <w:r w:rsidR="003C494E"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 все упр.</w:t>
            </w:r>
            <w:r w:rsidR="00943D24" w:rsidRPr="00CA17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3725E" w:rsidRPr="00CA1725" w:rsidRDefault="00D3725E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3. карточки</w:t>
            </w:r>
          </w:p>
        </w:tc>
        <w:tc>
          <w:tcPr>
            <w:tcW w:w="1564" w:type="dxa"/>
          </w:tcPr>
          <w:p w:rsidR="00D53ABD" w:rsidRPr="00CA1725" w:rsidRDefault="00D53ABD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B5058B" w:rsidRPr="00CA1725" w:rsidRDefault="00B5058B" w:rsidP="00B5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1. Статистические данные Школьного курса уроков «</w:t>
            </w:r>
            <w:proofErr w:type="spellStart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gramStart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058B" w:rsidRPr="00CA1725" w:rsidRDefault="00B5058B" w:rsidP="00B505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proofErr w:type="spellStart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  <w:r w:rsidRPr="00CA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CA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B5058B" w:rsidRPr="00CA1725" w:rsidRDefault="00B5058B" w:rsidP="00B505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1725">
              <w:rPr>
                <w:sz w:val="24"/>
                <w:szCs w:val="24"/>
                <w:lang w:val="en-US"/>
              </w:rPr>
              <w:t>Sadovskaya</w:t>
            </w:r>
            <w:proofErr w:type="spellEnd"/>
            <w:r w:rsidRPr="00CA1725">
              <w:rPr>
                <w:sz w:val="24"/>
                <w:szCs w:val="24"/>
                <w:lang w:val="en-US"/>
              </w:rPr>
              <w:t xml:space="preserve">-R@ yandex.ru  </w:t>
            </w:r>
          </w:p>
          <w:p w:rsidR="00B5058B" w:rsidRPr="00CA1725" w:rsidRDefault="00B5058B" w:rsidP="00B5058B">
            <w:pPr>
              <w:jc w:val="both"/>
              <w:rPr>
                <w:sz w:val="24"/>
                <w:szCs w:val="24"/>
                <w:lang w:val="en-US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proofErr w:type="spellStart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766AD0" w:rsidRPr="00CA1725" w:rsidRDefault="00766AD0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97" w:rsidRPr="00CA1725" w:rsidTr="00EA211C">
        <w:tc>
          <w:tcPr>
            <w:tcW w:w="645" w:type="dxa"/>
          </w:tcPr>
          <w:p w:rsidR="00D53ABD" w:rsidRPr="00CA1725" w:rsidRDefault="00D53ABD" w:rsidP="00B8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D53ABD" w:rsidRPr="00CA1725" w:rsidRDefault="00B5058B" w:rsidP="003C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94E" w:rsidRPr="00CA17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3ABD" w:rsidRPr="00CA172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521" w:type="dxa"/>
          </w:tcPr>
          <w:p w:rsidR="007D1597" w:rsidRPr="00CA1725" w:rsidRDefault="003C494E" w:rsidP="003C49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и непарные по твердости-мягкости согласные звуки и их обозначение на письме буквами.</w:t>
            </w:r>
          </w:p>
        </w:tc>
        <w:tc>
          <w:tcPr>
            <w:tcW w:w="2677" w:type="dxa"/>
          </w:tcPr>
          <w:p w:rsidR="00BE6E81" w:rsidRPr="00CA1725" w:rsidRDefault="003C494E" w:rsidP="00BE6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и непарные по твердости-мягкости согласные звуки и их обозначение на письме буквами.</w:t>
            </w:r>
          </w:p>
          <w:p w:rsidR="00D53ABD" w:rsidRPr="00CA1725" w:rsidRDefault="00D53ABD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:rsidR="00D53ABD" w:rsidRPr="00CA1725" w:rsidRDefault="009D4BD6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A211C" w:rsidRPr="00CA1725">
              <w:rPr>
                <w:rFonts w:ascii="Times New Roman" w:hAnsi="Times New Roman" w:cs="Times New Roman"/>
                <w:sz w:val="24"/>
                <w:szCs w:val="24"/>
              </w:rPr>
              <w:t>Школьный курс уроков «</w:t>
            </w:r>
            <w:proofErr w:type="spellStart"/>
            <w:r w:rsidR="00EA211C" w:rsidRPr="00CA172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EA211C" w:rsidRPr="00CA17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A211C" w:rsidRPr="00CA17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D53ABD" w:rsidRPr="00CA1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3ABD" w:rsidRPr="00CA1725" w:rsidRDefault="00D53ABD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«Русский язык» (1 класс.</w:t>
            </w:r>
            <w:proofErr w:type="gramEnd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 Авторы: </w:t>
            </w:r>
            <w:proofErr w:type="gramStart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, В. Г. Горецкий)</w:t>
            </w:r>
            <w:proofErr w:type="gramEnd"/>
          </w:p>
          <w:p w:rsidR="004E2812" w:rsidRPr="00CA1725" w:rsidRDefault="00D3725E" w:rsidP="00CA172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r w:rsidR="00CA1725" w:rsidRPr="00CA17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4</w:t>
            </w:r>
            <w:r w:rsidRPr="00CA17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пр. </w:t>
            </w:r>
            <w:r w:rsidR="00CA1725" w:rsidRPr="00CA17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,7.</w:t>
            </w:r>
          </w:p>
        </w:tc>
        <w:tc>
          <w:tcPr>
            <w:tcW w:w="1564" w:type="dxa"/>
          </w:tcPr>
          <w:p w:rsidR="00D53ABD" w:rsidRPr="00CA1725" w:rsidRDefault="00D53ABD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344244" w:rsidRPr="00CA1725" w:rsidRDefault="00D53ABD" w:rsidP="0034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4244"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е данные Школьного курса уроков «</w:t>
            </w:r>
            <w:proofErr w:type="spellStart"/>
            <w:r w:rsidR="00344244" w:rsidRPr="00CA172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344244" w:rsidRPr="00CA17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44244" w:rsidRPr="00CA17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344244" w:rsidRPr="00CA1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211C" w:rsidRPr="00CA1725" w:rsidRDefault="00D53ABD" w:rsidP="004E2812">
            <w:pPr>
              <w:jc w:val="both"/>
              <w:rPr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2780" w:rsidRPr="00CA17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780" w:rsidRPr="00CA1725">
              <w:rPr>
                <w:sz w:val="24"/>
                <w:szCs w:val="24"/>
                <w:lang w:val="en-US"/>
              </w:rPr>
              <w:t>Sadovskaya</w:t>
            </w:r>
            <w:proofErr w:type="spellEnd"/>
            <w:r w:rsidR="00FB2780" w:rsidRPr="00CA1725">
              <w:rPr>
                <w:sz w:val="24"/>
                <w:szCs w:val="24"/>
                <w:lang w:val="en-US"/>
              </w:rPr>
              <w:t>-R@</w:t>
            </w:r>
          </w:p>
          <w:p w:rsidR="00EA211C" w:rsidRPr="00CA1725" w:rsidRDefault="00344244" w:rsidP="004E2812">
            <w:pPr>
              <w:jc w:val="both"/>
              <w:rPr>
                <w:sz w:val="24"/>
                <w:szCs w:val="24"/>
              </w:rPr>
            </w:pPr>
            <w:proofErr w:type="spellStart"/>
            <w:r w:rsidRPr="00CA1725">
              <w:rPr>
                <w:sz w:val="24"/>
                <w:szCs w:val="24"/>
              </w:rPr>
              <w:t>yandex.ru</w:t>
            </w:r>
            <w:proofErr w:type="spellEnd"/>
            <w:r w:rsidRPr="00CA1725">
              <w:rPr>
                <w:sz w:val="24"/>
                <w:szCs w:val="24"/>
              </w:rPr>
              <w:t xml:space="preserve"> </w:t>
            </w:r>
          </w:p>
          <w:p w:rsidR="00D53ABD" w:rsidRPr="00CA1725" w:rsidRDefault="00344244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sz w:val="24"/>
                <w:szCs w:val="24"/>
              </w:rPr>
              <w:t xml:space="preserve"> </w:t>
            </w:r>
            <w:r w:rsidR="00EA211C" w:rsidRPr="00CA1725">
              <w:rPr>
                <w:rFonts w:ascii="Times New Roman" w:hAnsi="Times New Roman" w:cs="Times New Roman"/>
                <w:sz w:val="24"/>
                <w:szCs w:val="24"/>
              </w:rPr>
              <w:t>3.Ватсап</w:t>
            </w:r>
          </w:p>
          <w:p w:rsidR="00766AD0" w:rsidRPr="00CA1725" w:rsidRDefault="00766AD0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97" w:rsidRPr="00CA1725" w:rsidTr="00EA211C">
        <w:tc>
          <w:tcPr>
            <w:tcW w:w="645" w:type="dxa"/>
          </w:tcPr>
          <w:p w:rsidR="00D53ABD" w:rsidRPr="00CA1725" w:rsidRDefault="00D53ABD" w:rsidP="00B8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D53ABD" w:rsidRPr="00CA1725" w:rsidRDefault="003C494E" w:rsidP="00B8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3ABD" w:rsidRPr="00CA17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21" w:type="dxa"/>
          </w:tcPr>
          <w:p w:rsidR="00BE6E81" w:rsidRPr="00CA1725" w:rsidRDefault="003C494E" w:rsidP="007975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ые и мягкие согласные звуки и их обозначение на письме буквами.</w:t>
            </w:r>
          </w:p>
        </w:tc>
        <w:tc>
          <w:tcPr>
            <w:tcW w:w="2677" w:type="dxa"/>
          </w:tcPr>
          <w:p w:rsidR="00D53ABD" w:rsidRPr="00CA1725" w:rsidRDefault="003C494E" w:rsidP="00BE6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ые и мягкие согласные звуки и их обозначение на письме буквами.</w:t>
            </w:r>
          </w:p>
        </w:tc>
        <w:tc>
          <w:tcPr>
            <w:tcW w:w="4824" w:type="dxa"/>
          </w:tcPr>
          <w:p w:rsidR="00D53ABD" w:rsidRPr="00CA1725" w:rsidRDefault="009D4BD6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3ABD"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="00EA211C"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курс уроков </w:t>
            </w:r>
            <w:r w:rsidR="00872EB6" w:rsidRPr="00CA17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72EB6" w:rsidRPr="00CA172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gramStart"/>
            <w:r w:rsidR="00872EB6" w:rsidRPr="00CA17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72EB6" w:rsidRPr="00CA17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872EB6" w:rsidRPr="00CA1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3ABD" w:rsidRPr="00CA1725" w:rsidRDefault="00D53ABD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«Русский язык» (1 класс.</w:t>
            </w:r>
            <w:proofErr w:type="gramEnd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 Авторы: </w:t>
            </w:r>
            <w:proofErr w:type="gramStart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, В. Г. Горецкий)</w:t>
            </w:r>
            <w:r w:rsidR="00943D24"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4E2812" w:rsidRPr="00CA1725" w:rsidRDefault="00CA1725" w:rsidP="00CA172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85 </w:t>
            </w:r>
            <w:proofErr w:type="spellStart"/>
            <w:proofErr w:type="gramStart"/>
            <w:r w:rsidRPr="00CA17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</w:t>
            </w:r>
            <w:proofErr w:type="spellEnd"/>
            <w:proofErr w:type="gramEnd"/>
            <w:r w:rsidRPr="00CA17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9</w:t>
            </w:r>
            <w:r w:rsidR="00477B4C" w:rsidRPr="00CA17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с</w:t>
            </w:r>
            <w:r w:rsidRPr="00CA17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6</w:t>
            </w:r>
            <w:r w:rsidR="00477B4C" w:rsidRPr="00CA17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E2812" w:rsidRPr="00CA17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брика </w:t>
            </w:r>
            <w:r w:rsidR="00C730BC" w:rsidRPr="00CA17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верь себя</w:t>
            </w:r>
            <w:r w:rsidR="004E2812" w:rsidRPr="00CA17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1564" w:type="dxa"/>
          </w:tcPr>
          <w:p w:rsidR="00D53ABD" w:rsidRPr="00CA1725" w:rsidRDefault="00D53ABD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344244" w:rsidRPr="00CA1725" w:rsidRDefault="00D53ABD" w:rsidP="0034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4244"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е данные Школьного курса уроков </w:t>
            </w:r>
            <w:r w:rsidR="00872EB6" w:rsidRPr="00CA17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72EB6" w:rsidRPr="00CA172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gramStart"/>
            <w:r w:rsidR="00872EB6" w:rsidRPr="00CA17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72EB6" w:rsidRPr="00CA17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872EB6" w:rsidRPr="00CA1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2EB6" w:rsidRPr="00CA1725" w:rsidRDefault="00D53ABD" w:rsidP="00344244">
            <w:pPr>
              <w:jc w:val="both"/>
              <w:rPr>
                <w:sz w:val="24"/>
                <w:szCs w:val="24"/>
              </w:rPr>
            </w:pPr>
            <w:r w:rsidRPr="00CA172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872EB6" w:rsidRPr="00CA1725">
              <w:rPr>
                <w:rFonts w:ascii="Times New Roman" w:hAnsi="Times New Roman" w:cs="Times New Roman"/>
                <w:sz w:val="24"/>
                <w:szCs w:val="24"/>
              </w:rPr>
              <w:t>Элек. почта</w:t>
            </w:r>
            <w:r w:rsidR="00344244" w:rsidRPr="00CA1725">
              <w:rPr>
                <w:sz w:val="24"/>
                <w:szCs w:val="24"/>
              </w:rPr>
              <w:t xml:space="preserve"> </w:t>
            </w:r>
          </w:p>
          <w:p w:rsidR="00EA211C" w:rsidRPr="00CA1725" w:rsidRDefault="00FB2780" w:rsidP="00344244">
            <w:pPr>
              <w:jc w:val="both"/>
              <w:rPr>
                <w:sz w:val="24"/>
                <w:szCs w:val="24"/>
              </w:rPr>
            </w:pPr>
            <w:proofErr w:type="spellStart"/>
            <w:r w:rsidRPr="00CA1725">
              <w:rPr>
                <w:sz w:val="24"/>
                <w:szCs w:val="24"/>
                <w:lang w:val="en-US"/>
              </w:rPr>
              <w:t>Sadovskaya</w:t>
            </w:r>
            <w:proofErr w:type="spellEnd"/>
            <w:r w:rsidRPr="00CA1725">
              <w:rPr>
                <w:sz w:val="24"/>
                <w:szCs w:val="24"/>
              </w:rPr>
              <w:t>-</w:t>
            </w:r>
            <w:r w:rsidRPr="00CA1725">
              <w:rPr>
                <w:sz w:val="24"/>
                <w:szCs w:val="24"/>
                <w:lang w:val="en-US"/>
              </w:rPr>
              <w:t>R</w:t>
            </w:r>
            <w:r w:rsidRPr="00CA1725">
              <w:rPr>
                <w:sz w:val="24"/>
                <w:szCs w:val="24"/>
              </w:rPr>
              <w:t>@</w:t>
            </w:r>
          </w:p>
          <w:p w:rsidR="00EA211C" w:rsidRPr="00CA1725" w:rsidRDefault="00344244" w:rsidP="00344244">
            <w:pPr>
              <w:jc w:val="both"/>
              <w:rPr>
                <w:sz w:val="24"/>
                <w:szCs w:val="24"/>
              </w:rPr>
            </w:pPr>
            <w:proofErr w:type="spellStart"/>
            <w:r w:rsidRPr="00CA1725">
              <w:rPr>
                <w:sz w:val="24"/>
                <w:szCs w:val="24"/>
              </w:rPr>
              <w:t>yandex.ru</w:t>
            </w:r>
            <w:proofErr w:type="spellEnd"/>
            <w:r w:rsidRPr="00CA1725">
              <w:rPr>
                <w:sz w:val="24"/>
                <w:szCs w:val="24"/>
              </w:rPr>
              <w:t xml:space="preserve"> </w:t>
            </w:r>
          </w:p>
          <w:p w:rsidR="00D53ABD" w:rsidRPr="00CA1725" w:rsidRDefault="00344244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5">
              <w:rPr>
                <w:sz w:val="24"/>
                <w:szCs w:val="24"/>
              </w:rPr>
              <w:t xml:space="preserve"> </w:t>
            </w:r>
            <w:r w:rsidR="00EA211C" w:rsidRPr="00CA1725">
              <w:rPr>
                <w:rFonts w:ascii="Times New Roman" w:hAnsi="Times New Roman" w:cs="Times New Roman"/>
                <w:sz w:val="24"/>
                <w:szCs w:val="24"/>
              </w:rPr>
              <w:t>3.Ватсап</w:t>
            </w:r>
          </w:p>
          <w:p w:rsidR="00766AD0" w:rsidRPr="00CA1725" w:rsidRDefault="00766AD0" w:rsidP="004E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CA1725" w:rsidRDefault="00297B22" w:rsidP="00B812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7B22" w:rsidRPr="00CA1725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22"/>
    <w:rsid w:val="00071C61"/>
    <w:rsid w:val="000C614B"/>
    <w:rsid w:val="001159A9"/>
    <w:rsid w:val="00124E4F"/>
    <w:rsid w:val="001417DA"/>
    <w:rsid w:val="00297B22"/>
    <w:rsid w:val="002A124F"/>
    <w:rsid w:val="00344244"/>
    <w:rsid w:val="003779F1"/>
    <w:rsid w:val="003C494E"/>
    <w:rsid w:val="00423803"/>
    <w:rsid w:val="004541D4"/>
    <w:rsid w:val="00477B4C"/>
    <w:rsid w:val="004972D6"/>
    <w:rsid w:val="004E2812"/>
    <w:rsid w:val="005C1244"/>
    <w:rsid w:val="00696A23"/>
    <w:rsid w:val="00766AD0"/>
    <w:rsid w:val="00797593"/>
    <w:rsid w:val="007D1597"/>
    <w:rsid w:val="00824B06"/>
    <w:rsid w:val="00872EB6"/>
    <w:rsid w:val="00883D67"/>
    <w:rsid w:val="008A5059"/>
    <w:rsid w:val="00907391"/>
    <w:rsid w:val="00911F95"/>
    <w:rsid w:val="00915E91"/>
    <w:rsid w:val="00943D24"/>
    <w:rsid w:val="00945543"/>
    <w:rsid w:val="00955E70"/>
    <w:rsid w:val="009D4BD6"/>
    <w:rsid w:val="00A609D6"/>
    <w:rsid w:val="00A96194"/>
    <w:rsid w:val="00AA6979"/>
    <w:rsid w:val="00AB06D3"/>
    <w:rsid w:val="00AB5FC1"/>
    <w:rsid w:val="00AE52C5"/>
    <w:rsid w:val="00B5058B"/>
    <w:rsid w:val="00B812B8"/>
    <w:rsid w:val="00BE6E81"/>
    <w:rsid w:val="00C300CB"/>
    <w:rsid w:val="00C730BC"/>
    <w:rsid w:val="00CA1725"/>
    <w:rsid w:val="00D20690"/>
    <w:rsid w:val="00D3725E"/>
    <w:rsid w:val="00D53ABD"/>
    <w:rsid w:val="00DB5A48"/>
    <w:rsid w:val="00DD1FC9"/>
    <w:rsid w:val="00E10A68"/>
    <w:rsid w:val="00EA211C"/>
    <w:rsid w:val="00EB6424"/>
    <w:rsid w:val="00F41E97"/>
    <w:rsid w:val="00F76C99"/>
    <w:rsid w:val="00FB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5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05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1403-BE93-48C7-90BC-23C978DC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Device</cp:lastModifiedBy>
  <cp:revision>17</cp:revision>
  <cp:lastPrinted>2020-03-27T08:25:00Z</cp:lastPrinted>
  <dcterms:created xsi:type="dcterms:W3CDTF">2020-03-30T17:40:00Z</dcterms:created>
  <dcterms:modified xsi:type="dcterms:W3CDTF">2020-04-24T17:44:00Z</dcterms:modified>
</cp:coreProperties>
</file>